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2C6215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46pt;margin-top:767.1pt;width:264.7pt;height:52.05pt;z-index:251667968;mso-width-relative:margin;mso-height-relative:margin" stroked="f">
            <v:textbox>
              <w:txbxContent>
                <w:p w:rsidR="002C6215" w:rsidRDefault="002C6215" w:rsidP="002C6215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3" o:spid="_x0000_s1026" type="#_x0000_t202" style="position:absolute;margin-left:30.5pt;margin-top:516.3pt;width:131.5pt;height:33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/>
                    <w:jc w:val="center"/>
                    <w:rPr>
                      <w:i/>
                      <w:sz w:val="36"/>
                    </w:rPr>
                  </w:pPr>
                  <w:r w:rsidRPr="00AA6F22">
                    <w:rPr>
                      <w:i/>
                      <w:sz w:val="36"/>
                    </w:rPr>
                    <w:t>Гель «Ласка»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4" o:spid="_x0000_s1027" type="#_x0000_t202" style="position:absolute;margin-left:30.5pt;margin-top:554.3pt;width:131.5pt;height:57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AA6F22">
                    <w:rPr>
                      <w:i/>
                      <w:sz w:val="24"/>
                    </w:rPr>
                    <w:t>Состав: основа, добавки, любовь и забота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5" o:spid="_x0000_s1028" type="#_x0000_t202" style="position:absolute;margin-left:209pt;margin-top:516.3pt;width:131.5pt;height:33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/>
                    <w:jc w:val="center"/>
                    <w:rPr>
                      <w:i/>
                      <w:sz w:val="36"/>
                    </w:rPr>
                  </w:pPr>
                  <w:r w:rsidRPr="00AA6F22">
                    <w:rPr>
                      <w:i/>
                      <w:sz w:val="36"/>
                    </w:rPr>
                    <w:t>Гель «Ласка»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6" o:spid="_x0000_s1029" type="#_x0000_t202" style="position:absolute;margin-left:209pt;margin-top:554.3pt;width:131.5pt;height:57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AA6F22">
                    <w:rPr>
                      <w:i/>
                      <w:sz w:val="24"/>
                    </w:rPr>
                    <w:t>Состав: основа, добавки, любовь и забота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7" o:spid="_x0000_s1030" type="#_x0000_t202" style="position:absolute;margin-left:385pt;margin-top:516.3pt;width:131.5pt;height:33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/>
                    <w:jc w:val="center"/>
                    <w:rPr>
                      <w:i/>
                      <w:sz w:val="36"/>
                    </w:rPr>
                  </w:pPr>
                  <w:r w:rsidRPr="00AA6F22">
                    <w:rPr>
                      <w:i/>
                      <w:sz w:val="36"/>
                    </w:rPr>
                    <w:t>Гель «Ласка»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8" o:spid="_x0000_s1031" type="#_x0000_t202" style="position:absolute;margin-left:385pt;margin-top:554.3pt;width:131.5pt;height:57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AA6F22">
                    <w:rPr>
                      <w:i/>
                      <w:sz w:val="24"/>
                    </w:rPr>
                    <w:t>Состав: основа, добавки, любовь и забота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7" o:spid="_x0000_s1032" type="#_x0000_t202" style="position:absolute;margin-left:30.5pt;margin-top:291.8pt;width:131.5pt;height:33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/>
                    <w:jc w:val="center"/>
                    <w:rPr>
                      <w:i/>
                      <w:sz w:val="36"/>
                    </w:rPr>
                  </w:pPr>
                  <w:r w:rsidRPr="00AA6F22">
                    <w:rPr>
                      <w:i/>
                      <w:sz w:val="36"/>
                    </w:rPr>
                    <w:t>Гель «Ласка»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8" o:spid="_x0000_s1033" type="#_x0000_t202" style="position:absolute;margin-left:30.5pt;margin-top:329.8pt;width:131.5pt;height:57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AA6F22">
                    <w:rPr>
                      <w:i/>
                      <w:sz w:val="24"/>
                    </w:rPr>
                    <w:t>Состав: основа, добавки, любовь и забота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9" o:spid="_x0000_s1034" type="#_x0000_t202" style="position:absolute;margin-left:209pt;margin-top:291.8pt;width:131.5pt;height:33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/>
                    <w:jc w:val="center"/>
                    <w:rPr>
                      <w:i/>
                      <w:sz w:val="36"/>
                    </w:rPr>
                  </w:pPr>
                  <w:r w:rsidRPr="00AA6F22">
                    <w:rPr>
                      <w:i/>
                      <w:sz w:val="36"/>
                    </w:rPr>
                    <w:t>Гель «Ласка»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0" o:spid="_x0000_s1035" type="#_x0000_t202" style="position:absolute;margin-left:209pt;margin-top:329.8pt;width:131.5pt;height:57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AA6F22">
                    <w:rPr>
                      <w:i/>
                      <w:sz w:val="24"/>
                    </w:rPr>
                    <w:t>Состав: основа, добавки, любовь и забота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1" o:spid="_x0000_s1036" type="#_x0000_t202" style="position:absolute;margin-left:385pt;margin-top:291.8pt;width:131.5pt;height:33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/>
                    <w:jc w:val="center"/>
                    <w:rPr>
                      <w:i/>
                      <w:sz w:val="36"/>
                    </w:rPr>
                  </w:pPr>
                  <w:r w:rsidRPr="00AA6F22">
                    <w:rPr>
                      <w:i/>
                      <w:sz w:val="36"/>
                    </w:rPr>
                    <w:t>Гель «Ласка»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2" o:spid="_x0000_s1037" type="#_x0000_t202" style="position:absolute;margin-left:385pt;margin-top:329.8pt;width:131.5pt;height:57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AA6F22">
                    <w:rPr>
                      <w:i/>
                      <w:sz w:val="24"/>
                    </w:rPr>
                    <w:t>Состав: основа, добавки, любовь и забота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5" o:spid="_x0000_s1038" type="#_x0000_t202" style="position:absolute;margin-left:385pt;margin-top:68.3pt;width:131.5pt;height:33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/>
                    <w:jc w:val="center"/>
                    <w:rPr>
                      <w:i/>
                      <w:sz w:val="36"/>
                    </w:rPr>
                  </w:pPr>
                  <w:r w:rsidRPr="00AA6F22">
                    <w:rPr>
                      <w:i/>
                      <w:sz w:val="36"/>
                    </w:rPr>
                    <w:t>Гель «Ласка»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6" o:spid="_x0000_s1039" type="#_x0000_t202" style="position:absolute;margin-left:385pt;margin-top:106.3pt;width:131.5pt;height:57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AA6F22">
                    <w:rPr>
                      <w:i/>
                      <w:sz w:val="24"/>
                    </w:rPr>
                    <w:t>Состав: основа, добавки, любовь и забота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3" o:spid="_x0000_s1040" type="#_x0000_t202" style="position:absolute;margin-left:209pt;margin-top:68.3pt;width:131.5pt;height:33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/>
                    <w:jc w:val="center"/>
                    <w:rPr>
                      <w:i/>
                      <w:sz w:val="36"/>
                    </w:rPr>
                  </w:pPr>
                  <w:r w:rsidRPr="00AA6F22">
                    <w:rPr>
                      <w:i/>
                      <w:sz w:val="36"/>
                    </w:rPr>
                    <w:t>Гель «Ласка»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4" o:spid="_x0000_s1041" type="#_x0000_t202" style="position:absolute;margin-left:209pt;margin-top:106.3pt;width:131.5pt;height:57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AA6F22">
                    <w:rPr>
                      <w:i/>
                      <w:sz w:val="24"/>
                    </w:rPr>
                    <w:t>Состав: основа, добавки, любовь и забота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2" o:spid="_x0000_s1042" type="#_x0000_t202" style="position:absolute;margin-left:30.5pt;margin-top:106.3pt;width:131.5pt;height:57pt;z-index:25164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 w:line="240" w:lineRule="auto"/>
                    <w:jc w:val="center"/>
                    <w:rPr>
                      <w:i/>
                      <w:sz w:val="24"/>
                    </w:rPr>
                  </w:pPr>
                  <w:r w:rsidRPr="00AA6F22">
                    <w:rPr>
                      <w:i/>
                      <w:sz w:val="24"/>
                    </w:rPr>
                    <w:t>Состав: основа, добавки, любовь и забота</w:t>
                  </w:r>
                </w:p>
              </w:txbxContent>
            </v:textbox>
          </v:shape>
        </w:pict>
      </w:r>
      <w:r w:rsidR="00A4418E">
        <w:rPr>
          <w:noProof/>
          <w:lang w:eastAsia="ru-RU"/>
        </w:rPr>
        <w:pict>
          <v:shape id="Поле 1" o:spid="_x0000_s1043" type="#_x0000_t202" style="position:absolute;margin-left:30.5pt;margin-top:68.3pt;width:131.5pt;height:33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" filled="f" stroked="f" strokeweight=".5pt">
            <v:textbox>
              <w:txbxContent>
                <w:p w:rsidR="00AA6F22" w:rsidRPr="00AA6F22" w:rsidRDefault="00AA6F22" w:rsidP="00AA6F22">
                  <w:pPr>
                    <w:spacing w:after="0"/>
                    <w:jc w:val="center"/>
                    <w:rPr>
                      <w:i/>
                      <w:sz w:val="36"/>
                    </w:rPr>
                  </w:pPr>
                  <w:r w:rsidRPr="00AA6F22">
                    <w:rPr>
                      <w:i/>
                      <w:sz w:val="36"/>
                    </w:rPr>
                    <w:t>Гель «Ласка»</w:t>
                  </w:r>
                </w:p>
              </w:txbxContent>
            </v:textbox>
          </v:shape>
        </w:pict>
      </w:r>
      <w:r w:rsidR="00A441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2.7pt;margin-top:14.2pt;width:549.65pt;height:801.2pt;z-index:-251665920;mso-position-horizontal-relative:page;mso-position-vertical-relative:page">
            <v:imagedata r:id="rId5" o:title="5732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2C6215"/>
    <w:rsid w:val="00364B2E"/>
    <w:rsid w:val="00364DB9"/>
    <w:rsid w:val="00384025"/>
    <w:rsid w:val="0040520B"/>
    <w:rsid w:val="00490A17"/>
    <w:rsid w:val="00712C3F"/>
    <w:rsid w:val="00732D08"/>
    <w:rsid w:val="009C3D60"/>
    <w:rsid w:val="00A00EBC"/>
    <w:rsid w:val="00A4418E"/>
    <w:rsid w:val="00AA6F22"/>
    <w:rsid w:val="00AF4F9A"/>
    <w:rsid w:val="00D60B21"/>
    <w:rsid w:val="00D73CDE"/>
    <w:rsid w:val="00F5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B402-7340-4735-AFCD-B167CB1A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6</cp:revision>
  <dcterms:created xsi:type="dcterms:W3CDTF">2020-06-03T16:03:00Z</dcterms:created>
  <dcterms:modified xsi:type="dcterms:W3CDTF">2020-06-12T02:12:00Z</dcterms:modified>
</cp:coreProperties>
</file>